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A7" w:rsidRPr="007576A7" w:rsidRDefault="007576A7" w:rsidP="0075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A7" w:rsidRPr="007576A7" w:rsidRDefault="007576A7" w:rsidP="0075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576A7" w:rsidRPr="007576A7" w:rsidRDefault="007576A7" w:rsidP="00757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576A7" w:rsidRPr="007576A7" w:rsidRDefault="007576A7" w:rsidP="007576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6A7" w:rsidRPr="007576A7" w:rsidRDefault="007576A7" w:rsidP="007576A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576A7" w:rsidRPr="007576A7" w:rsidRDefault="007576A7" w:rsidP="007576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6A7" w:rsidRPr="007576A7" w:rsidRDefault="007576A7" w:rsidP="007576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576A7" w:rsidRPr="007576A7" w:rsidRDefault="007576A7" w:rsidP="007576A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6A7" w:rsidRPr="007576A7" w:rsidRDefault="007576A7" w:rsidP="007576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6A7" w:rsidRPr="007576A7" w:rsidRDefault="007576A7" w:rsidP="0075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A5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03.2021</w:t>
      </w:r>
      <w:r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5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71/21</w:t>
      </w:r>
      <w:r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76A7" w:rsidRPr="007576A7" w:rsidRDefault="007576A7" w:rsidP="0075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7576A7" w:rsidRDefault="007576A7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576A7" w:rsidRDefault="007576A7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29E" w:rsidRDefault="00C06AF1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проведения оценки </w:t>
      </w:r>
    </w:p>
    <w:p w:rsidR="008A1535" w:rsidRDefault="00C06AF1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ующего воздействия</w:t>
      </w:r>
      <w:r w:rsidR="008A1535">
        <w:rPr>
          <w:rFonts w:ascii="Times New Roman" w:hAnsi="Times New Roman" w:cs="Times New Roman"/>
          <w:sz w:val="26"/>
          <w:szCs w:val="26"/>
        </w:rPr>
        <w:t xml:space="preserve"> проектов муниципальных</w:t>
      </w:r>
    </w:p>
    <w:p w:rsidR="008A1535" w:rsidRDefault="008A1535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х правовых актов и экспертизы муниципальных</w:t>
      </w:r>
    </w:p>
    <w:p w:rsidR="00C06AF1" w:rsidRDefault="008A1535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C06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29E" w:rsidRDefault="0022729E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29E" w:rsidRDefault="0022729E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729E" w:rsidRDefault="0022729E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29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8A1535">
        <w:rPr>
          <w:rFonts w:ascii="Times New Roman" w:hAnsi="Times New Roman" w:cs="Times New Roman"/>
          <w:sz w:val="26"/>
          <w:szCs w:val="26"/>
        </w:rPr>
        <w:t>законом от 06.10.2003 №</w:t>
      </w:r>
      <w:r w:rsidRPr="0022729E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 w:rsidR="008A1535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22729E">
        <w:rPr>
          <w:rFonts w:ascii="Times New Roman" w:hAnsi="Times New Roman" w:cs="Times New Roman"/>
          <w:sz w:val="26"/>
          <w:szCs w:val="26"/>
        </w:rPr>
        <w:t xml:space="preserve">Ярославской области от 26.12.2014 </w:t>
      </w:r>
      <w:r w:rsidR="008A1535">
        <w:rPr>
          <w:rFonts w:ascii="Times New Roman" w:hAnsi="Times New Roman" w:cs="Times New Roman"/>
          <w:sz w:val="26"/>
          <w:szCs w:val="26"/>
        </w:rPr>
        <w:t xml:space="preserve">№ 93-з </w:t>
      </w:r>
      <w:r w:rsidRPr="0022729E">
        <w:rPr>
          <w:rFonts w:ascii="Times New Roman" w:hAnsi="Times New Roman" w:cs="Times New Roman"/>
          <w:sz w:val="26"/>
          <w:szCs w:val="26"/>
        </w:rPr>
        <w:t xml:space="preserve">"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", </w:t>
      </w:r>
      <w:r w:rsidR="00F80703">
        <w:rPr>
          <w:rFonts w:ascii="Times New Roman" w:hAnsi="Times New Roman" w:cs="Times New Roman"/>
          <w:sz w:val="26"/>
          <w:szCs w:val="26"/>
        </w:rPr>
        <w:t>Уставом городского округа г</w:t>
      </w:r>
      <w:r w:rsidRPr="0022729E">
        <w:rPr>
          <w:rFonts w:ascii="Times New Roman" w:hAnsi="Times New Roman" w:cs="Times New Roman"/>
          <w:sz w:val="26"/>
          <w:szCs w:val="26"/>
        </w:rPr>
        <w:t xml:space="preserve">ород </w:t>
      </w:r>
      <w:r w:rsidR="00F80703">
        <w:rPr>
          <w:rFonts w:ascii="Times New Roman" w:hAnsi="Times New Roman" w:cs="Times New Roman"/>
          <w:sz w:val="26"/>
          <w:szCs w:val="26"/>
        </w:rPr>
        <w:t>Переславль-Залесский Ярославской области</w:t>
      </w:r>
      <w:proofErr w:type="gramEnd"/>
    </w:p>
    <w:p w:rsidR="00F80703" w:rsidRDefault="00F80703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0703" w:rsidRPr="00F80703" w:rsidRDefault="00F80703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80703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F80703" w:rsidRPr="0022729E" w:rsidRDefault="00F80703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07EA" w:rsidRDefault="00F80703" w:rsidP="00757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экспертизу муниципальных нормативных правовых актов согласно приложению к настоящему постановлению.</w:t>
      </w:r>
    </w:p>
    <w:p w:rsidR="00CA3D8E" w:rsidRDefault="00CA3D8E" w:rsidP="00757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CA3D8E" w:rsidRDefault="00CA3D8E" w:rsidP="00757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ступает</w:t>
      </w:r>
      <w:r w:rsidR="00855418">
        <w:rPr>
          <w:rFonts w:ascii="Times New Roman" w:hAnsi="Times New Roman" w:cs="Times New Roman"/>
          <w:sz w:val="26"/>
          <w:szCs w:val="26"/>
        </w:rPr>
        <w:t xml:space="preserve"> в силу после его опубликования и распространяется</w:t>
      </w:r>
      <w:proofErr w:type="gramEnd"/>
      <w:r w:rsidR="00855418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4 марта 2021 года.</w:t>
      </w:r>
    </w:p>
    <w:p w:rsidR="00CA3D8E" w:rsidRDefault="00CA3D8E" w:rsidP="00757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ы Администрации города Переславля-Залесского Семено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.В.</w:t>
      </w:r>
    </w:p>
    <w:p w:rsidR="00CA3D8E" w:rsidRDefault="00CA3D8E" w:rsidP="00CA3D8E">
      <w:pPr>
        <w:pStyle w:val="a3"/>
        <w:ind w:left="585"/>
        <w:jc w:val="both"/>
        <w:rPr>
          <w:rFonts w:ascii="Times New Roman" w:hAnsi="Times New Roman" w:cs="Times New Roman"/>
          <w:sz w:val="26"/>
          <w:szCs w:val="26"/>
        </w:rPr>
      </w:pPr>
    </w:p>
    <w:p w:rsidR="007576A7" w:rsidRDefault="007576A7" w:rsidP="00CA3D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3D8E" w:rsidRDefault="00CA3D8E" w:rsidP="00CA3D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Переславля-Залесского                                               </w:t>
      </w:r>
      <w:r w:rsidR="007576A7">
        <w:rPr>
          <w:rFonts w:ascii="Times New Roman" w:hAnsi="Times New Roman" w:cs="Times New Roman"/>
          <w:sz w:val="26"/>
          <w:szCs w:val="26"/>
        </w:rPr>
        <w:t xml:space="preserve">     И.Е. </w:t>
      </w:r>
      <w:proofErr w:type="spellStart"/>
      <w:r w:rsidR="007576A7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7576A7" w:rsidRDefault="007576A7" w:rsidP="00CA3D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3D8E" w:rsidRDefault="00CA3D8E" w:rsidP="00CA3D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7576A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7576A7" w:rsidRDefault="007576A7" w:rsidP="00CA3D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76A7" w:rsidRDefault="007576A7" w:rsidP="00CA3D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УТВЕРЖДЕН:</w:t>
      </w:r>
    </w:p>
    <w:p w:rsidR="00CA3D8E" w:rsidRDefault="00CA3D8E" w:rsidP="007576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576A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7576A7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A3D8E" w:rsidRDefault="00CA3D8E" w:rsidP="007576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576A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EA5A10" w:rsidRPr="007576A7" w:rsidRDefault="00CA3D8E" w:rsidP="00EA5A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576A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A5A10">
        <w:rPr>
          <w:rFonts w:ascii="Times New Roman" w:eastAsia="Times New Roman" w:hAnsi="Times New Roman" w:cs="Times New Roman"/>
          <w:sz w:val="26"/>
          <w:szCs w:val="26"/>
          <w:lang w:eastAsia="ru-RU"/>
        </w:rPr>
        <w:t>04.03.2021</w:t>
      </w:r>
      <w:r w:rsidR="00EA5A10"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5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71/21</w:t>
      </w:r>
      <w:r w:rsidR="00EA5A10" w:rsidRPr="00757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3D8E" w:rsidRDefault="00CA3D8E" w:rsidP="007576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A3D8E" w:rsidRDefault="00CA3D8E" w:rsidP="00CA3D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3A80" w:rsidRPr="00C06AF1" w:rsidRDefault="009073DA" w:rsidP="0090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9073DA" w:rsidRDefault="00CA3D8E" w:rsidP="0090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ведения оценки регулирующего воздействия проектов</w:t>
      </w:r>
    </w:p>
    <w:p w:rsidR="00D43A80" w:rsidRPr="00C06AF1" w:rsidRDefault="009073DA" w:rsidP="0090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муниципальных нормативных правовых актов и экспертизы муниципальных нормативных правовых актов</w:t>
      </w:r>
    </w:p>
    <w:p w:rsidR="00D43A80" w:rsidRPr="00C06AF1" w:rsidRDefault="00D43A80" w:rsidP="00D43A80">
      <w:pPr>
        <w:autoSpaceDE w:val="0"/>
        <w:autoSpaceDN w:val="0"/>
        <w:adjustRightInd w:val="0"/>
        <w:spacing w:before="260"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06AF1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703" w:rsidRDefault="00D43A80" w:rsidP="00F8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экспертизы муниципальных нормативных правовых актов (далее - Порядок) устанавливает:</w:t>
      </w:r>
    </w:p>
    <w:p w:rsidR="00F80703" w:rsidRDefault="00D43A80" w:rsidP="00F8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порядок проведения оценки регулирующего воздействия (далее - ОРВ) проектов муниципальных нормативных правовых актов органов местного самоуправления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затрагивающих вопросы осуществления предпринимательской и инвестиционной деятельности (далее - проект правового акта), в целях выявления положений, вводящих избыточные обязанности, запреты и ограничения для субъектов предпринимательской и инвестиционной деятель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а Переславля-Залесского;</w:t>
      </w:r>
    </w:p>
    <w:p w:rsidR="00F80703" w:rsidRDefault="00D43A80" w:rsidP="00F8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рядок проведения экспертизы муниципальных нормативных правовых актов органов местного самоуправления, затрагивающих вопросы осуществления предпринимательской и инвестиционной деятельности (далее - правовой акт), в целях выявления положений, необоснованно затрудняющих осуществление предпринимательской и инвестиционной деятельности, на основе анализа фактических результатов применения правового акта.</w:t>
      </w:r>
    </w:p>
    <w:p w:rsidR="00F80703" w:rsidRDefault="00D43A80" w:rsidP="00F8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РВ подлежат проекты правовых актов, за исключением:</w:t>
      </w:r>
    </w:p>
    <w:p w:rsidR="00F80703" w:rsidRDefault="00D43A80" w:rsidP="00F8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D43A80" w:rsidRDefault="00D43A80" w:rsidP="00F8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, регули</w:t>
      </w:r>
      <w:r w:rsidR="00CC1CB8">
        <w:rPr>
          <w:rFonts w:ascii="Times New Roman" w:hAnsi="Times New Roman" w:cs="Times New Roman"/>
          <w:sz w:val="26"/>
          <w:szCs w:val="26"/>
        </w:rPr>
        <w:t>рующих бюджетные правоотношения;</w:t>
      </w:r>
    </w:p>
    <w:p w:rsidR="00CC1CB8" w:rsidRDefault="00CC1CB8" w:rsidP="00CC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проектов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C1CB8" w:rsidRDefault="00CC1CB8" w:rsidP="00CC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43A80">
        <w:rPr>
          <w:rFonts w:ascii="Times New Roman" w:hAnsi="Times New Roman" w:cs="Times New Roman"/>
          <w:sz w:val="26"/>
          <w:szCs w:val="26"/>
        </w:rPr>
        <w:t>1.3. ОРВ осуществляется отраслевым (функциональным) подразделением Администрации города Переславля-Залесского.</w:t>
      </w:r>
    </w:p>
    <w:p w:rsidR="00CC1CB8" w:rsidRDefault="00CC1CB8" w:rsidP="00CC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D43A80">
        <w:rPr>
          <w:rFonts w:ascii="Times New Roman" w:hAnsi="Times New Roman" w:cs="Times New Roman"/>
          <w:sz w:val="26"/>
          <w:szCs w:val="26"/>
        </w:rPr>
        <w:t xml:space="preserve">1.4. Ответственным за подготовку заключения является </w:t>
      </w:r>
      <w:proofErr w:type="gramStart"/>
      <w:r w:rsidR="00D43A80">
        <w:rPr>
          <w:rFonts w:ascii="Times New Roman" w:hAnsi="Times New Roman" w:cs="Times New Roman"/>
          <w:sz w:val="26"/>
          <w:szCs w:val="26"/>
        </w:rPr>
        <w:t>юридическое</w:t>
      </w:r>
      <w:proofErr w:type="gramEnd"/>
      <w:r w:rsidR="00D43A80">
        <w:rPr>
          <w:rFonts w:ascii="Times New Roman" w:hAnsi="Times New Roman" w:cs="Times New Roman"/>
          <w:sz w:val="26"/>
          <w:szCs w:val="26"/>
        </w:rPr>
        <w:t xml:space="preserve"> управление Администрации города Переславля-Залесского.</w:t>
      </w:r>
    </w:p>
    <w:p w:rsidR="00CC1CB8" w:rsidRDefault="00CC1CB8" w:rsidP="00CC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74CC5">
        <w:rPr>
          <w:rFonts w:ascii="Times New Roman" w:hAnsi="Times New Roman" w:cs="Times New Roman"/>
          <w:sz w:val="26"/>
          <w:szCs w:val="26"/>
        </w:rPr>
        <w:t>1.5. Экспертиза осуществляется у</w:t>
      </w:r>
      <w:r w:rsidR="00D43A80">
        <w:rPr>
          <w:rFonts w:ascii="Times New Roman" w:hAnsi="Times New Roman" w:cs="Times New Roman"/>
          <w:sz w:val="26"/>
          <w:szCs w:val="26"/>
        </w:rPr>
        <w:t>правлением экономики Администрации города Переславля-Залесского.</w:t>
      </w:r>
    </w:p>
    <w:p w:rsidR="00474CC5" w:rsidRDefault="00CC1CB8" w:rsidP="0047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43A80">
        <w:rPr>
          <w:rFonts w:ascii="Times New Roman" w:hAnsi="Times New Roman" w:cs="Times New Roman"/>
          <w:sz w:val="26"/>
          <w:szCs w:val="26"/>
        </w:rPr>
        <w:t xml:space="preserve">1.5.1. Ответственным за размещение информации по ОРВ и экспертизе правовых актов на официальном сайте органов местного самоуправления города Переславля-Залесского в информационно-телекоммуникационной сети "Интернет" является </w:t>
      </w:r>
      <w:r w:rsidR="0091366D">
        <w:rPr>
          <w:rFonts w:ascii="Times New Roman" w:hAnsi="Times New Roman" w:cs="Times New Roman"/>
          <w:sz w:val="26"/>
          <w:szCs w:val="26"/>
        </w:rPr>
        <w:t xml:space="preserve">управление информатизации и технических средств Администрации города Переславля-Залесского </w:t>
      </w:r>
      <w:r w:rsidR="00D43A8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1366D">
        <w:rPr>
          <w:rFonts w:ascii="Times New Roman" w:hAnsi="Times New Roman" w:cs="Times New Roman"/>
          <w:sz w:val="26"/>
          <w:szCs w:val="26"/>
        </w:rPr>
        <w:t>–</w:t>
      </w:r>
      <w:r w:rsidR="00D43A80">
        <w:rPr>
          <w:rFonts w:ascii="Times New Roman" w:hAnsi="Times New Roman" w:cs="Times New Roman"/>
          <w:sz w:val="26"/>
          <w:szCs w:val="26"/>
        </w:rPr>
        <w:t xml:space="preserve"> </w:t>
      </w:r>
      <w:r w:rsidR="0091366D">
        <w:rPr>
          <w:rFonts w:ascii="Times New Roman" w:hAnsi="Times New Roman" w:cs="Times New Roman"/>
          <w:sz w:val="26"/>
          <w:szCs w:val="26"/>
        </w:rPr>
        <w:t>Управление информатизации</w:t>
      </w:r>
      <w:r w:rsidR="00D43A80">
        <w:rPr>
          <w:rFonts w:ascii="Times New Roman" w:hAnsi="Times New Roman" w:cs="Times New Roman"/>
          <w:sz w:val="26"/>
          <w:szCs w:val="26"/>
        </w:rPr>
        <w:t>).</w:t>
      </w:r>
    </w:p>
    <w:p w:rsidR="00474CC5" w:rsidRDefault="00474CC5" w:rsidP="0047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1366D">
        <w:rPr>
          <w:rFonts w:ascii="Times New Roman" w:hAnsi="Times New Roman" w:cs="Times New Roman"/>
          <w:sz w:val="26"/>
          <w:szCs w:val="26"/>
        </w:rPr>
        <w:t>Управление информатизации</w:t>
      </w:r>
      <w:r w:rsidR="00D43A80">
        <w:rPr>
          <w:rFonts w:ascii="Times New Roman" w:hAnsi="Times New Roman" w:cs="Times New Roman"/>
          <w:sz w:val="26"/>
          <w:szCs w:val="26"/>
        </w:rPr>
        <w:t xml:space="preserve"> размещает на официальном сайте органов местного самоуправления города Переславля-Залесского в информационно-телекоммуникационной сети "Интернет" информацию по ОРВ и экспертизе правовых актов в течение 3 календарных дней со дня поступления в </w:t>
      </w:r>
      <w:r w:rsidR="0091366D">
        <w:rPr>
          <w:rFonts w:ascii="Times New Roman" w:hAnsi="Times New Roman" w:cs="Times New Roman"/>
          <w:sz w:val="26"/>
          <w:szCs w:val="26"/>
        </w:rPr>
        <w:t>Управление информатизации</w:t>
      </w:r>
      <w:r w:rsidR="00D43A80">
        <w:rPr>
          <w:rFonts w:ascii="Times New Roman" w:hAnsi="Times New Roman" w:cs="Times New Roman"/>
          <w:sz w:val="26"/>
          <w:szCs w:val="26"/>
        </w:rPr>
        <w:t xml:space="preserve"> информации в электронном виде.</w:t>
      </w:r>
    </w:p>
    <w:p w:rsidR="00D43A80" w:rsidRPr="00474CC5" w:rsidRDefault="00D43A80" w:rsidP="0091366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85"/>
        <w:jc w:val="both"/>
        <w:rPr>
          <w:rFonts w:ascii="Times New Roman" w:hAnsi="Times New Roman" w:cs="Times New Roman"/>
          <w:sz w:val="26"/>
          <w:szCs w:val="26"/>
        </w:rPr>
      </w:pPr>
      <w:r w:rsidRPr="00474CC5">
        <w:rPr>
          <w:rFonts w:ascii="Times New Roman" w:hAnsi="Times New Roman" w:cs="Times New Roman"/>
          <w:sz w:val="26"/>
          <w:szCs w:val="26"/>
        </w:rPr>
        <w:t>Формы документов, составляемых при проведении ОРВ и экспертизы, утверждаются постановлением Администрации города Переславля-Залесского.</w:t>
      </w:r>
    </w:p>
    <w:p w:rsidR="00474CC5" w:rsidRPr="00474CC5" w:rsidRDefault="00474CC5" w:rsidP="00474CC5">
      <w:pPr>
        <w:pStyle w:val="a3"/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 w:cs="Times New Roman"/>
          <w:sz w:val="26"/>
          <w:szCs w:val="26"/>
        </w:rPr>
      </w:pPr>
    </w:p>
    <w:p w:rsidR="00D43A80" w:rsidRPr="00BA611C" w:rsidRDefault="00D43A80" w:rsidP="00D43A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A611C">
        <w:rPr>
          <w:rFonts w:ascii="Times New Roman" w:hAnsi="Times New Roman" w:cs="Times New Roman"/>
          <w:bCs/>
          <w:sz w:val="26"/>
          <w:szCs w:val="26"/>
        </w:rPr>
        <w:t>2. Оценка регулирующего воздействия проектов правовых актов</w:t>
      </w:r>
    </w:p>
    <w:p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A02" w:rsidRDefault="00D43A80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РВ осуществляется отраслевым (функциональным) подразделением Администрации города Переславля-Залесского, к компетенции которого относятся вопросы, на регулирование которых направлен планируемый к разработке проект правового акта (далее - уполномоченный орган):</w:t>
      </w:r>
    </w:p>
    <w:p w:rsidR="00CC0A02" w:rsidRDefault="00D43A80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амостоятельно при подготовке им проекта правового акта;</w:t>
      </w:r>
    </w:p>
    <w:p w:rsidR="00CC0A02" w:rsidRDefault="00D43A80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а основании сообщения о разработке проекта правового акта, поступившего от органа местного самоуправления, отраслевого (функционального) подразделения Администрации города Переславля-Залесского или иного субъекта правотворческой инициативы, определенного </w:t>
      </w:r>
      <w:r w:rsidR="00CC0A02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>
        <w:rPr>
          <w:rFonts w:ascii="Times New Roman" w:hAnsi="Times New Roman" w:cs="Times New Roman"/>
          <w:sz w:val="26"/>
          <w:szCs w:val="26"/>
        </w:rPr>
        <w:t>город Переславл</w:t>
      </w:r>
      <w:r w:rsidR="00CC0A0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-Залесск</w:t>
      </w:r>
      <w:r w:rsidR="00CC0A02">
        <w:rPr>
          <w:rFonts w:ascii="Times New Roman" w:hAnsi="Times New Roman" w:cs="Times New Roman"/>
          <w:sz w:val="26"/>
          <w:szCs w:val="26"/>
        </w:rPr>
        <w:t>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- разработчик проекта правового акта).</w:t>
      </w:r>
    </w:p>
    <w:p w:rsidR="00D43A80" w:rsidRDefault="00D43A80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ение о разработке проекта правового акта должно содержать следующую информацию: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ведения о разработчике проекта правового акта с указанием его наименования, телефона и фамилии, имени, отчества контактного лица, адреса электронной почты;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ид, наименование и планируемый срок вступления в силу правового акта;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основание необходимости подготовки проекта правового акта, краткое изложение цели его регулирования с описанием проблемы, на решение которой направлено принятие правового акта;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руг лиц, на которых будет распространено действие правового акта, а также сведения о необходимости установления переходного периода;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рганизации, которым разработчик проекта правового акта предлагает принять участие в его подготовке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ение в письменной форме, подписанное разработчиком проекта правового акта, направляется в уполномоченный орган.</w:t>
      </w:r>
    </w:p>
    <w:p w:rsidR="002E5A0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  <w:r>
        <w:rPr>
          <w:rFonts w:ascii="Times New Roman" w:hAnsi="Times New Roman" w:cs="Times New Roman"/>
          <w:sz w:val="26"/>
          <w:szCs w:val="26"/>
        </w:rPr>
        <w:t xml:space="preserve">2.2. Уполномоченный орган готовит уведомление о разработке проекта правового акта (далее - уведомление) по форме, утвержденной постановлением Администрации города Переславля-Залесского, и направляет в </w:t>
      </w:r>
      <w:r w:rsidR="002E5A00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2E5A00">
        <w:rPr>
          <w:rFonts w:ascii="Times New Roman" w:hAnsi="Times New Roman" w:cs="Times New Roman"/>
          <w:sz w:val="26"/>
          <w:szCs w:val="26"/>
        </w:rPr>
        <w:lastRenderedPageBreak/>
        <w:t xml:space="preserve">информатизации 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на официальном сайте органов местного самоуправления города Переславля-Залесского в информационно-телекоммуникационной сети "Интернет" (далее - сайт). В </w:t>
      </w:r>
      <w:proofErr w:type="gramStart"/>
      <w:r>
        <w:rPr>
          <w:rFonts w:ascii="Times New Roman" w:hAnsi="Times New Roman" w:cs="Times New Roman"/>
          <w:sz w:val="26"/>
          <w:szCs w:val="26"/>
        </w:rPr>
        <w:t>уведом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ываются сроки и форма подачи предло</w:t>
      </w:r>
      <w:r w:rsidR="002E5A00">
        <w:rPr>
          <w:rFonts w:ascii="Times New Roman" w:hAnsi="Times New Roman" w:cs="Times New Roman"/>
          <w:sz w:val="26"/>
          <w:szCs w:val="26"/>
        </w:rPr>
        <w:t>жений заинтересованными лицами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Срок, в течение которого принимаются предложения в связи с размещением на сайте уведомления, не может составлять менее 5 рабочих дней со дня размещения уведомления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одготовка и размещение уведомления на основании поступившего от разработчика проекта правового акта сообщения о подготовке проекта правового акта осуществляется не позднее 5 календарных дней со дня его получения.</w:t>
      </w:r>
    </w:p>
    <w:p w:rsidR="002E5A0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полномоченный орган в течение 5 календарных дней со дня размещения уведомления извещает об этом Координационный совет по малому и среднему предпринимательству городского округа города Переславля-Залесского, Союз "Совет директоров - объединение работодателей", Уполномоченного по защите прав предпринимателей в Ярославской области (далее - Уполномоченный), а также организации, которым предлагается принять участие в подготовке проекта правового акта.</w:t>
      </w:r>
      <w:proofErr w:type="gramEnd"/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лица направляют предложения на электронный адрес, указанный в уведомлении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В течение 10 рабочих дней со дня окончания срока подачи предложений, предусмотренных </w:t>
      </w:r>
      <w:r w:rsidR="002E5A00">
        <w:rPr>
          <w:rFonts w:ascii="Times New Roman" w:hAnsi="Times New Roman" w:cs="Times New Roman"/>
          <w:sz w:val="26"/>
          <w:szCs w:val="26"/>
        </w:rPr>
        <w:t xml:space="preserve">пунктом 2.2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орядка, уполномоченный орган рассматривает предложения, поступившие в связи с размещением уведомл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готавливает свод предложений и напра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У</w:t>
      </w:r>
      <w:r w:rsidR="002E5A00">
        <w:rPr>
          <w:rFonts w:ascii="Times New Roman" w:hAnsi="Times New Roman" w:cs="Times New Roman"/>
          <w:sz w:val="26"/>
          <w:szCs w:val="26"/>
        </w:rPr>
        <w:t xml:space="preserve">правление информатизации </w:t>
      </w:r>
      <w:r>
        <w:rPr>
          <w:rFonts w:ascii="Times New Roman" w:hAnsi="Times New Roman" w:cs="Times New Roman"/>
          <w:sz w:val="26"/>
          <w:szCs w:val="26"/>
        </w:rPr>
        <w:t>для размещения его на сайте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поступившие по истечении установленного в уведомлении срока, к рассмотрению не принимаются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По результатам рассмотрения предложений, поступивших в связи с размещением уведомления, разработчик проекта правового акта подготавливает проект правового акта или принимает мотивированное решение об отказе от подготовки проекта правового акта. Данное мотивированное решение направляется в уполномоченный орган, который данную информацию направляет в </w:t>
      </w:r>
      <w:r w:rsidR="002E5A00">
        <w:rPr>
          <w:rFonts w:ascii="Times New Roman" w:hAnsi="Times New Roman" w:cs="Times New Roman"/>
          <w:sz w:val="26"/>
          <w:szCs w:val="26"/>
        </w:rPr>
        <w:t>Управление информатизации для размещения на сайте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чик проекта правового акта направляет проект правового акта и сводный отчет в уполномоченный орган в письменной форме и на электронном носителе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Уполномоченный орган в течение 5 календарных дней со дня получения от разработчика проекта правового акта и сводного отчета направляет проект пра</w:t>
      </w:r>
      <w:r w:rsidR="002E5A00">
        <w:rPr>
          <w:rFonts w:ascii="Times New Roman" w:hAnsi="Times New Roman" w:cs="Times New Roman"/>
          <w:sz w:val="26"/>
          <w:szCs w:val="26"/>
        </w:rPr>
        <w:t>вового акта и сводный отчет в</w:t>
      </w:r>
      <w:r w:rsidR="002E5A00" w:rsidRPr="002E5A00">
        <w:rPr>
          <w:rFonts w:ascii="Times New Roman" w:hAnsi="Times New Roman" w:cs="Times New Roman"/>
          <w:sz w:val="26"/>
          <w:szCs w:val="26"/>
        </w:rPr>
        <w:t xml:space="preserve"> </w:t>
      </w:r>
      <w:r w:rsidR="002E5A00">
        <w:rPr>
          <w:rFonts w:ascii="Times New Roman" w:hAnsi="Times New Roman" w:cs="Times New Roman"/>
          <w:sz w:val="26"/>
          <w:szCs w:val="26"/>
        </w:rPr>
        <w:t>Управление информатизации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на сайте для публичного обсуждения проекта правового акта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извещает о начале публичного обсуждения Союз "Совет директоров - объединение работодателей", Координационный совет по малому и среднему предпринимательству городского округа города Переславля-Залесского, Уполномоченного и иные организации, которым предлагается принять участие в публичном обсуждении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извещении указываются сведения о размещении на сайте проекта правового акта и сводного отчета, срок проведения публичного обсуждения, срок, в течение которого принимаются предложения с указанием способа их предоставления (полный почтовый и (или) электронный адрес).</w:t>
      </w:r>
      <w:proofErr w:type="gramEnd"/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рок проведения публичного обсуждения не может составлять менее 10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айте проекта правового акта и сводного отчета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лица направляют предложения на электронный адрес, указанный в извещении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Срок проведения публичного обсуждения может быть продлен по решению уполномоченного органа на основании письменного обращения Союза "Совет директоров - объединение работодателей" и (или) Координационного совета по малому и среднему предпринимательству городского округа города Переславля-Залесского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основаниях и сроке такого продления размещается на сайте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Уполномоченный орган в течение 10 рабочих дней после окончания срока публичного обсуждения составляет свод предложений, поступивших в связи с проведением публичного обсуждения, и направляет в</w:t>
      </w:r>
      <w:r w:rsidR="002E5A00">
        <w:rPr>
          <w:rFonts w:ascii="Times New Roman" w:hAnsi="Times New Roman" w:cs="Times New Roman"/>
          <w:sz w:val="26"/>
          <w:szCs w:val="26"/>
        </w:rPr>
        <w:t xml:space="preserve"> Управление информатизации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его на сайте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поступившие по истечении установленного в объявлении срока, не включаются в свод предложений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поступивших предложений свод предложений не подготавливается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По результатам публичного обсуждения в случае необходимости учета поступивших предложений разработчик проекта правового акта в течение 10 календарных дней со дня размещения на сайте свода предложений дорабатывает проект правового акта, который направляет в уполномоченный орган в письменной форме и на электронном носителе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Уполномоченный орган не позднее 5 календарных дней вносит изменения в сводный отчет, включая в него сведения о проведении публичного обсуждения, сроках его проведения, а также свод поступивших по результатам размещения объявления предложений либо сведения об их отсутствии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После завершения публичного обсуждения упол</w:t>
      </w:r>
      <w:r w:rsidR="002E5A00">
        <w:rPr>
          <w:rFonts w:ascii="Times New Roman" w:hAnsi="Times New Roman" w:cs="Times New Roman"/>
          <w:sz w:val="26"/>
          <w:szCs w:val="26"/>
        </w:rPr>
        <w:t xml:space="preserve">номоченный орган направляет в Управление информатизации </w:t>
      </w:r>
      <w:r>
        <w:rPr>
          <w:rFonts w:ascii="Times New Roman" w:hAnsi="Times New Roman" w:cs="Times New Roman"/>
          <w:sz w:val="26"/>
          <w:szCs w:val="26"/>
        </w:rPr>
        <w:t>для размещения на сайте сводный отчет и проект правового акта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Разработчик проекта правового акта по результатам рассмотрения предложений, поступивших при публичном обсуждении проекта правового акта, может принять решение об отказе от подготовки правового акта, о чем информирует уполномоченный орган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в </w:t>
      </w:r>
      <w:r w:rsidR="002E5A00">
        <w:rPr>
          <w:rFonts w:ascii="Times New Roman" w:hAnsi="Times New Roman" w:cs="Times New Roman"/>
          <w:sz w:val="26"/>
          <w:szCs w:val="26"/>
        </w:rPr>
        <w:t xml:space="preserve">Управление информатизации </w:t>
      </w:r>
      <w:r>
        <w:rPr>
          <w:rFonts w:ascii="Times New Roman" w:hAnsi="Times New Roman" w:cs="Times New Roman"/>
          <w:sz w:val="26"/>
          <w:szCs w:val="26"/>
        </w:rPr>
        <w:t>для размещения на сайте информацию об отказе от подготовки проекта правового акта, извещает о принятом решении Союз "Совет директоров - объединение работодателей", Координационный совет по малому и среднему предпринимательству городского округа города Переславля-Залесского, Уполномоченного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Проект правового акта и сводный отчет направляют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юрид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правление Администрации г</w:t>
      </w:r>
      <w:r w:rsidR="002E5A00">
        <w:rPr>
          <w:rFonts w:ascii="Times New Roman" w:hAnsi="Times New Roman" w:cs="Times New Roman"/>
          <w:sz w:val="26"/>
          <w:szCs w:val="26"/>
        </w:rPr>
        <w:t>орода Переславля-Залесского, в у</w:t>
      </w:r>
      <w:r>
        <w:rPr>
          <w:rFonts w:ascii="Times New Roman" w:hAnsi="Times New Roman" w:cs="Times New Roman"/>
          <w:sz w:val="26"/>
          <w:szCs w:val="26"/>
        </w:rPr>
        <w:t>правление экономики Администрации города Переславля-Залесского и Управление финансов Администрации города Переславля-Залесского для подготовки заключения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ключение подготавливается в срок не более 15 рабочих дней со дня поступления проекта правового акта и сводного отчета в юридическое управл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Переславля-Залесского, являющееся ответст</w:t>
      </w:r>
      <w:r w:rsidR="002E5A00">
        <w:rPr>
          <w:rFonts w:ascii="Times New Roman" w:hAnsi="Times New Roman" w:cs="Times New Roman"/>
          <w:sz w:val="26"/>
          <w:szCs w:val="26"/>
        </w:rPr>
        <w:t>венным за подготовку заключения.</w:t>
      </w:r>
      <w:proofErr w:type="gramEnd"/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финансов Администрации города Переславля-Залесского готовит блок заключения о наличии (отсутствии) положений, приводящих к возникновению необоснованных расходов местного бюджета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Переславля-Залесского готовит блок заключения о наличии (отсутствии) положений, приводящих к возникновению необоснованных расходов субъектов предпринимательской и инвестиционной деятельности,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е управление Администрации города Переславля-Залесского готовит заключение, в котором указывает о соблюдении (несоблюдении) порядка проведения оценки регулирующего воздействия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>, если в заключении содержится вывод о нарушении порядка проведения ОРВ, то уполномоченный орган проводит ОРВ, начиная с невыполненного этапа.</w:t>
      </w:r>
    </w:p>
    <w:p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 Юридическое управление Администрации города Переславля-Залесского в течение 1 рабочего дня со дня подготовки заключения направляет его в </w:t>
      </w:r>
      <w:r w:rsidR="002E5A00">
        <w:rPr>
          <w:rFonts w:ascii="Times New Roman" w:hAnsi="Times New Roman" w:cs="Times New Roman"/>
          <w:sz w:val="26"/>
          <w:szCs w:val="26"/>
        </w:rPr>
        <w:t xml:space="preserve">Управление информатизации </w:t>
      </w:r>
      <w:r>
        <w:rPr>
          <w:rFonts w:ascii="Times New Roman" w:hAnsi="Times New Roman" w:cs="Times New Roman"/>
          <w:sz w:val="26"/>
          <w:szCs w:val="26"/>
        </w:rPr>
        <w:t>для размещения на сайте в течение 3 рабочих дней.</w:t>
      </w:r>
    </w:p>
    <w:p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3A80" w:rsidRPr="00BA611C" w:rsidRDefault="00D43A80" w:rsidP="00D43A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A611C">
        <w:rPr>
          <w:rFonts w:ascii="Times New Roman" w:hAnsi="Times New Roman" w:cs="Times New Roman"/>
          <w:bCs/>
          <w:sz w:val="26"/>
          <w:szCs w:val="26"/>
        </w:rPr>
        <w:t>3. Экспертиза правовых актов</w:t>
      </w:r>
    </w:p>
    <w:p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Экспертизе подлежат правовые акты, регулирующие отношения, участниками которых являются или могут являться субъекты предпринимательской и инвестиционной деятельности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Экспертиза действующего правового акта осуществляется управлением экономики Администрации города Переславля-Залесского на основе анализа фактических результатов применения правового акта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Экспертиза правовых актов проводится: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сновании предложений, поступивших от субъектов предпринимательской и инвестиционной деятельности, иных лиц о проведении экспертизы правовых актов, с указанием положений правового акта, необоснованно затрудняющих ведение предпринимательской и инвестиционной деятельности;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органов местного самоуправления города Переславля-Залесского.</w:t>
      </w:r>
    </w:p>
    <w:p w:rsidR="00D43A80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На основании предложений, указанных в пункте 3.3 настоящего раздела, составляется ежегодный план проведения экспертизы правовых актов, который в срок не позднее 1 мая текущего г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ается распоряжением Администрации города Переславля-Залесского и напра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9606C" w:rsidRPr="0069606C">
        <w:rPr>
          <w:rFonts w:ascii="Times New Roman" w:hAnsi="Times New Roman" w:cs="Times New Roman"/>
          <w:sz w:val="26"/>
          <w:szCs w:val="26"/>
        </w:rPr>
        <w:t xml:space="preserve"> </w:t>
      </w:r>
      <w:r w:rsidR="0069606C">
        <w:rPr>
          <w:rFonts w:ascii="Times New Roman" w:hAnsi="Times New Roman" w:cs="Times New Roman"/>
          <w:sz w:val="26"/>
          <w:szCs w:val="26"/>
        </w:rPr>
        <w:t>Управление информатизации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на сайте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На сайте в течение 3 рабочих дней со дня начала проведения экспертизы правового акта, определенного планом проведения экспертизы, размещается уведомление о проведении экспертизы правового акта с указанием сроков начала и окончания публичных консультаций. Срок проведения публичных консультаций составляет не более 10 рабочих дней со дня размещения уведомления. В </w:t>
      </w:r>
      <w:proofErr w:type="gramStart"/>
      <w:r>
        <w:rPr>
          <w:rFonts w:ascii="Times New Roman" w:hAnsi="Times New Roman" w:cs="Times New Roman"/>
          <w:sz w:val="26"/>
          <w:szCs w:val="26"/>
        </w:rPr>
        <w:t>уведом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ывается форма подачи предложений заинтересованными лицами.</w:t>
      </w:r>
    </w:p>
    <w:p w:rsidR="00D43A80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экономики Администрации города Переславля-Залесского в течение 3 рабочих дней со дня начала проведения экспертизы правового акта извещает об этом Координационный совет по малому и среднему предпринимательству городского округа города Переславля-Залесского, Союз "Совет директоров - объединение работодателей", Уполномоченного, а также организации, которым предлагается принять участие в публичных консультациях.</w:t>
      </w:r>
    </w:p>
    <w:p w:rsidR="00D43A80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Управление экономики Администрации города Переславля-Залесского в течение 15 рабочих дней рассматривает замечания и предложения, поступившие в ходе публичных консультаций, анализирует положения правового акта во взаимосвязи со сложившейся практикой их применения; определяет характер и степень воздействия положений правового акта на регулируемые отношения в сфере предпринимательской и инвестиционной деятельности, устанавливает наличие затруднений в осуществлении предпринимательской и инвестиционной деятельности, вызванных применением положений правового акта, и оформляет заключение об экспертизе правового акта.</w:t>
      </w:r>
    </w:p>
    <w:p w:rsidR="00D43A80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Заключение должно содержать выводы о наличии или об отсутствии положений, необоснованно затрудняющих осуществление предпринимательской и инвестиционной деятельности.</w:t>
      </w:r>
    </w:p>
    <w:p w:rsidR="00D43A80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 о наличии в правовом акте положений, необоснованно затрудняющих осуществление предпринимательской и инвестиционной деятельности, являются основанием для подготовки проекта правового акта, направленного на устранение выявленных нарушений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Заключение с выводом о наличии в правовом акте положений, необоснованно затрудняющих осуществление предпринимательской и инвестиционной деятельности, в течение 3 рабочих дней со дня оформления заключения направляется управлением экономики Администрации города Переславля-Залесского в орган местного самоуправления города Переславля-Залесского, принявший правовой акт, и в МУ для размещения на сайте.</w:t>
      </w:r>
    </w:p>
    <w:p w:rsidR="00D43A80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с выводом об отсутствии в правовом акте положений, необоснованно затрудняющих осуществление предпринимательской и инвестиционной деятельности, в течение 3 рабочих дней со дня оформления заключения направляется управлением экономики Администрации города Переславля-Залесского в </w:t>
      </w:r>
      <w:r w:rsidR="0069606C">
        <w:rPr>
          <w:rFonts w:ascii="Times New Roman" w:hAnsi="Times New Roman" w:cs="Times New Roman"/>
          <w:sz w:val="26"/>
          <w:szCs w:val="26"/>
        </w:rPr>
        <w:t xml:space="preserve">Управление информатизации </w:t>
      </w:r>
      <w:r>
        <w:rPr>
          <w:rFonts w:ascii="Times New Roman" w:hAnsi="Times New Roman" w:cs="Times New Roman"/>
          <w:sz w:val="26"/>
          <w:szCs w:val="26"/>
        </w:rPr>
        <w:t>для размещения на сайте.</w:t>
      </w:r>
    </w:p>
    <w:p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3A80" w:rsidRPr="00BA611C" w:rsidRDefault="00D43A80" w:rsidP="00D43A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A611C">
        <w:rPr>
          <w:rFonts w:ascii="Times New Roman" w:hAnsi="Times New Roman" w:cs="Times New Roman"/>
          <w:bCs/>
          <w:sz w:val="26"/>
          <w:szCs w:val="26"/>
        </w:rPr>
        <w:t>4. Разрешение разногласий, возникающих по результатам</w:t>
      </w:r>
    </w:p>
    <w:p w:rsidR="00D43A80" w:rsidRPr="00BA611C" w:rsidRDefault="00D43A80" w:rsidP="00D4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611C">
        <w:rPr>
          <w:rFonts w:ascii="Times New Roman" w:hAnsi="Times New Roman" w:cs="Times New Roman"/>
          <w:bCs/>
          <w:sz w:val="26"/>
          <w:szCs w:val="26"/>
        </w:rPr>
        <w:t>проведения ОРВ проектов актов, экспертизы правовых актов</w:t>
      </w:r>
    </w:p>
    <w:p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2"/>
      <w:bookmarkEnd w:id="2"/>
      <w:r>
        <w:rPr>
          <w:rFonts w:ascii="Times New Roman" w:hAnsi="Times New Roman" w:cs="Times New Roman"/>
          <w:sz w:val="26"/>
          <w:szCs w:val="26"/>
        </w:rPr>
        <w:t xml:space="preserve">4.1.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согласия с выводами, содержащимися в заключении по результатам проведения ОРВ или экспертизы правового акта (далее - заключение), разработчик проекта правового акта или правового акта вправе в течение 3 рабочих дней со дня размещения на сайте заключения представить: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в юридическое управление Администрации города Переславля-Залесского в письменном виде свои возражения на заключение по результатам проведения ОРВ;</w:t>
      </w:r>
      <w:proofErr w:type="gramEnd"/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правление экономики Администрации города Переславля-Залесского в письменном виде свои возражения на заключение об экспертизе правового акта.</w:t>
      </w:r>
      <w:bookmarkStart w:id="3" w:name="Par105"/>
      <w:bookmarkEnd w:id="3"/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Юридическое управление Администрации города Переславля-Залесского или управление экономики Администрации города Переславля-Залесского (именуемые далее - управление) в течение 5 рабочих дней со дня получ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возражений на заключение рассматривает их и в письменной форме уведомляет разработчика о согласии или несогласии с возражениями на заключение.</w:t>
      </w:r>
      <w:proofErr w:type="gramEnd"/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ия с возражениями на заключение управление, рассматривающее возражения, в течение 3-х рабочих дней, после направления разработчику уведомления, указанного в </w:t>
      </w:r>
      <w:r w:rsidR="00A12F84">
        <w:rPr>
          <w:rFonts w:ascii="Times New Roman" w:hAnsi="Times New Roman" w:cs="Times New Roman"/>
          <w:sz w:val="26"/>
          <w:szCs w:val="26"/>
        </w:rPr>
        <w:t xml:space="preserve">пункте 4.2. </w:t>
      </w:r>
      <w:r>
        <w:rPr>
          <w:rFonts w:ascii="Times New Roman" w:hAnsi="Times New Roman" w:cs="Times New Roman"/>
          <w:sz w:val="26"/>
          <w:szCs w:val="26"/>
        </w:rPr>
        <w:t xml:space="preserve">Порядка, направляет в </w:t>
      </w:r>
      <w:r w:rsidR="00A12F84">
        <w:rPr>
          <w:rFonts w:ascii="Times New Roman" w:hAnsi="Times New Roman" w:cs="Times New Roman"/>
          <w:sz w:val="26"/>
          <w:szCs w:val="26"/>
        </w:rPr>
        <w:t xml:space="preserve">Управление информатизации </w:t>
      </w:r>
      <w:r>
        <w:rPr>
          <w:rFonts w:ascii="Times New Roman" w:hAnsi="Times New Roman" w:cs="Times New Roman"/>
          <w:sz w:val="26"/>
          <w:szCs w:val="26"/>
        </w:rPr>
        <w:t>для размещения на сайте в течение 2 рабочих дней изменение в заключение, являющееся его неотъемлемой частью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несогласия с возражениями на заключение (отдельные положения заключения) разработчик проекта правового акта или правового акта организует и проводит в срок не позднее 3 рабочих дней со дня получения уведомления, указанного в </w:t>
      </w:r>
      <w:r w:rsidR="00A12F84">
        <w:rPr>
          <w:rFonts w:ascii="Times New Roman" w:hAnsi="Times New Roman" w:cs="Times New Roman"/>
          <w:sz w:val="26"/>
          <w:szCs w:val="26"/>
        </w:rPr>
        <w:t xml:space="preserve">пункте 4.2 </w:t>
      </w:r>
      <w:r>
        <w:rPr>
          <w:rFonts w:ascii="Times New Roman" w:hAnsi="Times New Roman" w:cs="Times New Roman"/>
          <w:sz w:val="26"/>
          <w:szCs w:val="26"/>
        </w:rPr>
        <w:t>Порядка, совещание.</w:t>
      </w:r>
      <w:bookmarkStart w:id="4" w:name="Par108"/>
      <w:bookmarkEnd w:id="4"/>
      <w:proofErr w:type="gramEnd"/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В течение 2 рабочих дней со дня проведения совещания разработчиком проекта правового акта или правового акта оформляется протокол, в котором отражаются сведения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огласии или несогласии с возражениями на заключение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направляется в управление, указанное в </w:t>
      </w:r>
      <w:r w:rsidR="00A12F84">
        <w:rPr>
          <w:rFonts w:ascii="Times New Roman" w:hAnsi="Times New Roman" w:cs="Times New Roman"/>
          <w:sz w:val="26"/>
          <w:szCs w:val="26"/>
        </w:rPr>
        <w:t xml:space="preserve">пункте 4.1 </w:t>
      </w:r>
      <w:r>
        <w:rPr>
          <w:rFonts w:ascii="Times New Roman" w:hAnsi="Times New Roman" w:cs="Times New Roman"/>
          <w:sz w:val="26"/>
          <w:szCs w:val="26"/>
        </w:rPr>
        <w:t>настоящего Порядка, в течение 2 рабочих дней со дня его оформления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ия с возражениями разработчика на заключение управление, указанное в </w:t>
      </w:r>
      <w:r w:rsidR="00A12F84">
        <w:rPr>
          <w:rFonts w:ascii="Times New Roman" w:hAnsi="Times New Roman" w:cs="Times New Roman"/>
          <w:sz w:val="26"/>
          <w:szCs w:val="26"/>
        </w:rPr>
        <w:t xml:space="preserve">пункте 4.1 </w:t>
      </w:r>
      <w:r>
        <w:rPr>
          <w:rFonts w:ascii="Times New Roman" w:hAnsi="Times New Roman" w:cs="Times New Roman"/>
          <w:sz w:val="26"/>
          <w:szCs w:val="26"/>
        </w:rPr>
        <w:t xml:space="preserve">Порядка, в течение 2 рабочих дней со дня получения протокола, направляет в </w:t>
      </w:r>
      <w:r w:rsidR="009E3D2C">
        <w:rPr>
          <w:rFonts w:ascii="Times New Roman" w:hAnsi="Times New Roman" w:cs="Times New Roman"/>
          <w:sz w:val="26"/>
          <w:szCs w:val="26"/>
        </w:rPr>
        <w:t xml:space="preserve">Управление информатизации </w:t>
      </w:r>
      <w:r>
        <w:rPr>
          <w:rFonts w:ascii="Times New Roman" w:hAnsi="Times New Roman" w:cs="Times New Roman"/>
          <w:sz w:val="26"/>
          <w:szCs w:val="26"/>
        </w:rPr>
        <w:t>для размещения на сайте в течение 2 рабочих дней изменение в заключение, являющееся его неотъемлемой частью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регулирование разногласий не достигнуто, разработчик в течение 2 рабочих дней направляет протокол с проектом акта, заключением и возр</w:t>
      </w:r>
      <w:r w:rsidR="008C5436">
        <w:rPr>
          <w:rFonts w:ascii="Times New Roman" w:hAnsi="Times New Roman" w:cs="Times New Roman"/>
          <w:sz w:val="26"/>
          <w:szCs w:val="26"/>
        </w:rPr>
        <w:t xml:space="preserve">ажением Главе </w:t>
      </w:r>
      <w:r>
        <w:rPr>
          <w:rFonts w:ascii="Times New Roman" w:hAnsi="Times New Roman" w:cs="Times New Roman"/>
          <w:sz w:val="26"/>
          <w:szCs w:val="26"/>
        </w:rPr>
        <w:t>города Переславля-Залесского для рассмотрения и принятия окончательного решения.</w:t>
      </w:r>
    </w:p>
    <w:p w:rsidR="009705DB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Глава города Переславля-Залесского в течение 5 рабочих дней со дня получения документов, указанных в </w:t>
      </w:r>
      <w:r w:rsidR="008C5436">
        <w:rPr>
          <w:rFonts w:ascii="Times New Roman" w:hAnsi="Times New Roman" w:cs="Times New Roman"/>
          <w:sz w:val="26"/>
          <w:szCs w:val="26"/>
        </w:rPr>
        <w:t xml:space="preserve">пункте 4.5 </w:t>
      </w:r>
      <w:r>
        <w:rPr>
          <w:rFonts w:ascii="Times New Roman" w:hAnsi="Times New Roman" w:cs="Times New Roman"/>
          <w:sz w:val="26"/>
          <w:szCs w:val="26"/>
        </w:rPr>
        <w:t xml:space="preserve">Порядка, принимает решение о внесении изменений в заключение или отказывает в изменении заключения. Изменение в заключение вносится в соответствии с </w:t>
      </w:r>
      <w:r w:rsidR="008C5436">
        <w:rPr>
          <w:rFonts w:ascii="Times New Roman" w:hAnsi="Times New Roman" w:cs="Times New Roman"/>
          <w:sz w:val="26"/>
          <w:szCs w:val="26"/>
        </w:rPr>
        <w:t xml:space="preserve">пунктом 4.5 </w:t>
      </w:r>
      <w:r>
        <w:rPr>
          <w:rFonts w:ascii="Times New Roman" w:hAnsi="Times New Roman" w:cs="Times New Roman"/>
          <w:sz w:val="26"/>
          <w:szCs w:val="26"/>
        </w:rPr>
        <w:t>Порядка.</w:t>
      </w:r>
    </w:p>
    <w:p w:rsidR="00D43A80" w:rsidRDefault="00D43A80" w:rsidP="0097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Главы города Переславля-Залесского является окончательным.</w:t>
      </w:r>
    </w:p>
    <w:p w:rsidR="00D43A80" w:rsidRPr="0022729E" w:rsidRDefault="00D43A80">
      <w:pPr>
        <w:rPr>
          <w:rFonts w:ascii="Times New Roman" w:hAnsi="Times New Roman" w:cs="Times New Roman"/>
          <w:sz w:val="26"/>
          <w:szCs w:val="26"/>
        </w:rPr>
      </w:pPr>
    </w:p>
    <w:sectPr w:rsidR="00D43A80" w:rsidRPr="0022729E" w:rsidSect="00CF4894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D93"/>
    <w:multiLevelType w:val="multilevel"/>
    <w:tmpl w:val="F07A353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9BC"/>
    <w:rsid w:val="0022729E"/>
    <w:rsid w:val="002E5A00"/>
    <w:rsid w:val="00474CC5"/>
    <w:rsid w:val="005019BC"/>
    <w:rsid w:val="0062315D"/>
    <w:rsid w:val="0069606C"/>
    <w:rsid w:val="007576A7"/>
    <w:rsid w:val="00855418"/>
    <w:rsid w:val="00856F5B"/>
    <w:rsid w:val="008A1535"/>
    <w:rsid w:val="008B07EA"/>
    <w:rsid w:val="008C5436"/>
    <w:rsid w:val="009073DA"/>
    <w:rsid w:val="0091366D"/>
    <w:rsid w:val="009705DB"/>
    <w:rsid w:val="009E3D2C"/>
    <w:rsid w:val="00A12F84"/>
    <w:rsid w:val="00B16602"/>
    <w:rsid w:val="00BA611C"/>
    <w:rsid w:val="00C06AF1"/>
    <w:rsid w:val="00CA3D8E"/>
    <w:rsid w:val="00CC0A02"/>
    <w:rsid w:val="00CC1CB8"/>
    <w:rsid w:val="00CF4894"/>
    <w:rsid w:val="00D43A80"/>
    <w:rsid w:val="00EA5A10"/>
    <w:rsid w:val="00F8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03"/>
    <w:pPr>
      <w:ind w:left="720"/>
      <w:contextualSpacing/>
    </w:pPr>
  </w:style>
  <w:style w:type="paragraph" w:customStyle="1" w:styleId="ConsPlusNormal">
    <w:name w:val="ConsPlusNormal"/>
    <w:rsid w:val="00623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03"/>
    <w:pPr>
      <w:ind w:left="720"/>
      <w:contextualSpacing/>
    </w:pPr>
  </w:style>
  <w:style w:type="paragraph" w:customStyle="1" w:styleId="ConsPlusNormal">
    <w:name w:val="ConsPlusNormal"/>
    <w:rsid w:val="00623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392D-4D35-4CB6-A203-E7242959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олаева</dc:creator>
  <cp:keywords/>
  <dc:description/>
  <cp:lastModifiedBy>УПР СОЦ</cp:lastModifiedBy>
  <cp:revision>42</cp:revision>
  <cp:lastPrinted>2021-03-05T05:52:00Z</cp:lastPrinted>
  <dcterms:created xsi:type="dcterms:W3CDTF">2021-02-24T07:41:00Z</dcterms:created>
  <dcterms:modified xsi:type="dcterms:W3CDTF">2021-03-09T07:18:00Z</dcterms:modified>
</cp:coreProperties>
</file>